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56 horsted Court, 21 Kingscote Way, Brighton and Hove, Brighton,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1.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rranna7@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5804368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56 horsted Court, 21 Kingscote Way, Brighton and Hove, Brighton,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